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  <w:bookmarkStart w:id="0" w:name="_GoBack"/>
            <w:bookmarkEnd w:id="0"/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proofErr w:type="gramStart"/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  <w:proofErr w:type="gramEnd"/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AE6472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1064FA" w:rsidRPr="0042231D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1064FA"/>
        </w:tc>
      </w:tr>
      <w:tr w:rsidR="001064FA" w:rsidRPr="0042231D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1064FA" w:rsidRPr="0042231D" w:rsidTr="00877BDB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="0042231D">
              <w:rPr>
                <w:sz w:val="20"/>
                <w:szCs w:val="20"/>
              </w:rPr>
              <w:t>poljoprivrednih</w:t>
            </w:r>
            <w:proofErr w:type="spellEnd"/>
            <w:r w:rsid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:rsidTr="00877BDB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1064FA" w:rsidRPr="0042231D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="00BA01DA"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1064FA"/>
        </w:tc>
      </w:tr>
      <w:tr w:rsidR="001064FA" w:rsidRPr="0042231D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Pr="0042231D" w:rsidRDefault="001064FA"/>
        </w:tc>
      </w:tr>
      <w:tr w:rsidR="001064FA" w:rsidRPr="0042231D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0A2721" w:rsidRPr="0042231D">
        <w:rPr>
          <w:b w:val="0"/>
          <w:bCs w:val="0"/>
          <w:sz w:val="20"/>
          <w:szCs w:val="20"/>
        </w:rPr>
        <w:t>3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885CC9" w:rsidRPr="0042231D">
        <w:rPr>
          <w:bCs w:val="0"/>
          <w:sz w:val="20"/>
          <w:szCs w:val="20"/>
        </w:rPr>
        <w:t xml:space="preserve">POTPORA ZA UZGOJ </w:t>
      </w:r>
      <w:proofErr w:type="gramStart"/>
      <w:r w:rsidR="000A2721" w:rsidRPr="0042231D">
        <w:rPr>
          <w:bCs w:val="0"/>
          <w:sz w:val="20"/>
          <w:szCs w:val="20"/>
        </w:rPr>
        <w:t xml:space="preserve">KRMNOG </w:t>
      </w:r>
      <w:r w:rsidR="0046260E" w:rsidRPr="0042231D">
        <w:rPr>
          <w:bCs w:val="0"/>
          <w:sz w:val="20"/>
          <w:szCs w:val="20"/>
        </w:rPr>
        <w:t xml:space="preserve"> BILJA</w:t>
      </w:r>
      <w:proofErr w:type="gramEnd"/>
    </w:p>
    <w:p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 xml:space="preserve">          </w:t>
      </w:r>
      <w:r w:rsidR="005751DB" w:rsidRPr="0042231D">
        <w:rPr>
          <w:b w:val="0"/>
          <w:bCs w:val="0"/>
          <w:sz w:val="20"/>
          <w:szCs w:val="20"/>
        </w:rPr>
        <w:t xml:space="preserve">4.3.1. </w:t>
      </w:r>
      <w:r w:rsidR="0046260E" w:rsidRPr="0042231D">
        <w:rPr>
          <w:b w:val="0"/>
          <w:bCs w:val="0"/>
          <w:sz w:val="20"/>
          <w:szCs w:val="20"/>
        </w:rPr>
        <w:t xml:space="preserve">POTPORA ZA </w:t>
      </w:r>
      <w:r w:rsidR="00885CC9" w:rsidRPr="0042231D">
        <w:rPr>
          <w:b w:val="0"/>
          <w:bCs w:val="0"/>
          <w:sz w:val="20"/>
          <w:szCs w:val="20"/>
        </w:rPr>
        <w:t>PODIZANJE NOVOG TRAJNOG NASADA</w:t>
      </w:r>
    </w:p>
    <w:p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Preslika Zahtjeva za potporu za 2019. i 2018.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F000F1" w:rsidRPr="0042231D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2516F" w:rsidRPr="0042231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Račun/i za nabavku </w:t>
      </w:r>
      <w:r w:rsidR="00D8440B" w:rsidRPr="0042231D">
        <w:rPr>
          <w:rFonts w:eastAsia="Calibri" w:cs="Calibri"/>
          <w:bCs/>
          <w:sz w:val="20"/>
          <w:szCs w:val="20"/>
          <w:lang w:val="hr-HR"/>
        </w:rPr>
        <w:t xml:space="preserve">sjemena </w:t>
      </w:r>
      <w:r w:rsidRPr="0042231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42231D">
        <w:rPr>
          <w:rFonts w:eastAsia="Calibri" w:cs="Calibri"/>
          <w:b/>
          <w:bCs/>
          <w:sz w:val="20"/>
          <w:szCs w:val="20"/>
        </w:rPr>
        <w:t>9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:rsidR="00651F8D" w:rsidRPr="0042231D" w:rsidRDefault="00651F8D" w:rsidP="00AA4CD1">
      <w:pPr>
        <w:rPr>
          <w:sz w:val="20"/>
          <w:szCs w:val="20"/>
          <w:lang w:val="hr-HR"/>
        </w:rPr>
      </w:pPr>
    </w:p>
    <w:p w:rsidR="0042231D" w:rsidRPr="0042231D" w:rsidRDefault="0042231D" w:rsidP="00AA4CD1">
      <w:pPr>
        <w:rPr>
          <w:sz w:val="20"/>
          <w:szCs w:val="20"/>
          <w:lang w:val="hr-HR"/>
        </w:rPr>
      </w:pPr>
    </w:p>
    <w:p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:rsidR="00651F8D" w:rsidRPr="0042231D" w:rsidRDefault="00651F8D" w:rsidP="00AA4CD1">
      <w:pPr>
        <w:rPr>
          <w:sz w:val="20"/>
          <w:szCs w:val="20"/>
          <w:lang w:val="hr-HR"/>
        </w:rPr>
      </w:pPr>
    </w:p>
    <w:p w:rsidR="0042231D" w:rsidRP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:rsidR="0042231D" w:rsidRDefault="0042231D" w:rsidP="0042231D">
      <w:pPr>
        <w:rPr>
          <w:sz w:val="20"/>
          <w:szCs w:val="20"/>
          <w:lang w:val="hr-HR"/>
        </w:rPr>
      </w:pPr>
    </w:p>
    <w:p w:rsidR="00651F8D" w:rsidRDefault="00651F8D" w:rsidP="00AA4CD1">
      <w:pPr>
        <w:rPr>
          <w:sz w:val="20"/>
          <w:szCs w:val="20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4"/>
        <w:gridCol w:w="201"/>
        <w:gridCol w:w="673"/>
        <w:gridCol w:w="840"/>
        <w:gridCol w:w="179"/>
        <w:gridCol w:w="942"/>
        <w:gridCol w:w="114"/>
        <w:gridCol w:w="687"/>
        <w:gridCol w:w="280"/>
        <w:gridCol w:w="876"/>
        <w:gridCol w:w="1158"/>
        <w:gridCol w:w="552"/>
        <w:gridCol w:w="1270"/>
        <w:gridCol w:w="783"/>
        <w:gridCol w:w="938"/>
        <w:gridCol w:w="751"/>
        <w:gridCol w:w="1044"/>
        <w:gridCol w:w="784"/>
        <w:gridCol w:w="904"/>
        <w:gridCol w:w="1548"/>
      </w:tblGrid>
      <w:tr w:rsidR="00877BDB" w:rsidRPr="000A2721" w:rsidTr="00877BDB">
        <w:trPr>
          <w:trHeight w:val="525"/>
        </w:trPr>
        <w:tc>
          <w:tcPr>
            <w:tcW w:w="3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stanje 2018.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77BDB" w:rsidRPr="000A2721" w:rsidTr="00A32ECB">
        <w:trPr>
          <w:trHeight w:val="60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77BDB" w:rsidRPr="00A32EC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 w:rsidRPr="00A32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 xml:space="preserve">UKUPNO </w:t>
            </w:r>
            <w:r w:rsidRPr="00A32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ha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877BDB" w:rsidRPr="000A2721" w:rsidTr="00877BDB">
        <w:trPr>
          <w:trHeight w:val="555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877BDB" w:rsidRPr="000A2721" w:rsidTr="00877BDB">
        <w:trPr>
          <w:trHeight w:val="53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trHeight w:val="495"/>
        </w:trPr>
        <w:tc>
          <w:tcPr>
            <w:tcW w:w="1234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BDB" w:rsidRPr="000A2721" w:rsidRDefault="00877BDB" w:rsidP="00877BDB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877BDB" w:rsidRPr="000A2721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5F40"/>
    <w:rsid w:val="00B36116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A4665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891-6A13-4AAC-9748-1455674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4</cp:revision>
  <cp:lastPrinted>2018-07-24T10:19:00Z</cp:lastPrinted>
  <dcterms:created xsi:type="dcterms:W3CDTF">2019-09-03T08:24:00Z</dcterms:created>
  <dcterms:modified xsi:type="dcterms:W3CDTF">2019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